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36763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ando annuale produzioni</w:t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culturali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1</w:t>
      </w:r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14393B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563E79" w:rsidRPr="000B50B0" w:rsidTr="0014393B">
        <w:trPr>
          <w:trHeight w:val="460"/>
        </w:trPr>
        <w:tc>
          <w:tcPr>
            <w:tcW w:w="2977" w:type="dxa"/>
            <w:vAlign w:val="center"/>
          </w:tcPr>
          <w:p w:rsidR="00563E79" w:rsidRPr="000B50B0" w:rsidRDefault="00563E7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563E79" w:rsidRPr="000B50B0" w:rsidRDefault="00563E7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5FF3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67633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3E7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01B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A3E3586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2319-892C-459D-88F8-A94265D2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8</cp:revision>
  <cp:lastPrinted>2017-05-31T07:37:00Z</cp:lastPrinted>
  <dcterms:created xsi:type="dcterms:W3CDTF">2020-07-03T16:03:00Z</dcterms:created>
  <dcterms:modified xsi:type="dcterms:W3CDTF">2020-12-11T09:12:00Z</dcterms:modified>
</cp:coreProperties>
</file>